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портивная эстафета «Мое здоровье в моих руках»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реди 8А и 8Б классов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МБОУ СОШ 26 станицы  </w:t>
      </w:r>
      <w:proofErr w:type="spellStart"/>
      <w:r>
        <w:rPr>
          <w:b/>
          <w:bCs/>
          <w:color w:val="333333"/>
          <w:sz w:val="28"/>
          <w:szCs w:val="28"/>
        </w:rPr>
        <w:t>Пшехской</w:t>
      </w:r>
      <w:proofErr w:type="spellEnd"/>
      <w:r w:rsidR="003351F7" w:rsidRPr="007855BE"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Белоречен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района.</w:t>
      </w:r>
    </w:p>
    <w:p w:rsidR="007855BE" w:rsidRPr="007855BE" w:rsidRDefault="007855BE" w:rsidP="002052C6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333333"/>
          <w:sz w:val="28"/>
          <w:szCs w:val="28"/>
        </w:rPr>
      </w:pPr>
    </w:p>
    <w:p w:rsidR="007855BE" w:rsidRDefault="007855BE" w:rsidP="007855B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Ответственные: классные руководители – 8 «А»    Шакирова М.А.</w:t>
      </w:r>
    </w:p>
    <w:p w:rsidR="007855BE" w:rsidRPr="007855BE" w:rsidRDefault="007855BE" w:rsidP="007855B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и 8 «Б» классов Новосельцева Н.В.</w:t>
      </w:r>
    </w:p>
    <w:p w:rsidR="002052C6" w:rsidRDefault="007855BE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2C6">
        <w:rPr>
          <w:sz w:val="28"/>
          <w:szCs w:val="28"/>
        </w:rPr>
        <w:t>Цель: популяризация физической культуры, массового спорта и активного отдыха детей. </w:t>
      </w:r>
      <w:r w:rsidR="002052C6">
        <w:rPr>
          <w:sz w:val="28"/>
          <w:szCs w:val="28"/>
        </w:rPr>
        <w:br/>
        <w:t>Задачи: </w:t>
      </w:r>
      <w:r w:rsidR="002052C6">
        <w:rPr>
          <w:sz w:val="28"/>
          <w:szCs w:val="28"/>
        </w:rPr>
        <w:br/>
        <w:t>Образовательные: </w:t>
      </w:r>
      <w:r w:rsidR="002052C6">
        <w:rPr>
          <w:sz w:val="28"/>
          <w:szCs w:val="28"/>
        </w:rPr>
        <w:br/>
        <w:t>Формирование у учащихся привычек здорового образа жизни и выработка у них правильных двигательных действий в процессе физического воспитания. </w:t>
      </w:r>
      <w:r w:rsidR="002052C6">
        <w:rPr>
          <w:sz w:val="28"/>
          <w:szCs w:val="28"/>
        </w:rPr>
        <w:br/>
        <w:t>Воспитательные: </w:t>
      </w:r>
      <w:r w:rsidR="002052C6">
        <w:rPr>
          <w:sz w:val="28"/>
          <w:szCs w:val="28"/>
        </w:rPr>
        <w:br/>
        <w:t>Воспитывать чувство коллективизма взаимопомощи, самодисциплины, воли внимания. </w:t>
      </w:r>
      <w:r w:rsidR="002052C6">
        <w:rPr>
          <w:sz w:val="28"/>
          <w:szCs w:val="28"/>
        </w:rPr>
        <w:br/>
        <w:t>Оздоровительные: </w:t>
      </w:r>
      <w:r w:rsidR="002052C6">
        <w:rPr>
          <w:sz w:val="28"/>
          <w:szCs w:val="28"/>
        </w:rPr>
        <w:br/>
        <w:t>Укрепление здоровья, развитие физических качеств у подрастающего поколения, содействие гармоническому физическому развитию обучающих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Тип мероприятия: </w:t>
      </w:r>
      <w:r>
        <w:rPr>
          <w:sz w:val="28"/>
          <w:szCs w:val="28"/>
        </w:rPr>
        <w:br/>
        <w:t>Для проведения мероприятия использовались различные методы и приемы обучения: словесный, наглядный, метод создания проблемных ситуаций, способствующий развитию индивидуальных возможностей учащихся. Игровая форма работы, совместная деятельность учителя и учащихся. </w:t>
      </w:r>
      <w:r>
        <w:rPr>
          <w:sz w:val="28"/>
          <w:szCs w:val="28"/>
        </w:rPr>
        <w:br/>
      </w:r>
    </w:p>
    <w:p w:rsidR="002052C6" w:rsidRDefault="002052C6" w:rsidP="002052C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Место проведения: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оревнования проводятся в спортивном зале СОШ 26   станицы </w:t>
      </w:r>
      <w:proofErr w:type="spellStart"/>
      <w:r>
        <w:rPr>
          <w:color w:val="333333"/>
          <w:sz w:val="28"/>
          <w:szCs w:val="28"/>
        </w:rPr>
        <w:t>Пшехской</w:t>
      </w:r>
      <w:proofErr w:type="spellEnd"/>
      <w:r>
        <w:rPr>
          <w:color w:val="333333"/>
          <w:sz w:val="28"/>
          <w:szCs w:val="28"/>
        </w:rPr>
        <w:t>.</w:t>
      </w:r>
    </w:p>
    <w:p w:rsidR="002052C6" w:rsidRDefault="002052C6" w:rsidP="002052C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астники соревнований: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участию к соревнованиям допускаются команды учащихся 8 классов (команда в составе 10 человек: 5 мальчиков, 5 девочек)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gramStart"/>
      <w:r>
        <w:rPr>
          <w:b/>
          <w:bCs/>
          <w:color w:val="333333"/>
          <w:sz w:val="28"/>
          <w:szCs w:val="28"/>
        </w:rPr>
        <w:t>Инвентарь</w:t>
      </w:r>
      <w:r>
        <w:rPr>
          <w:color w:val="333333"/>
          <w:sz w:val="28"/>
          <w:szCs w:val="28"/>
        </w:rPr>
        <w:t>: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 xml:space="preserve"> обручи,</w:t>
      </w:r>
      <w:r>
        <w:rPr>
          <w:color w:val="333333"/>
          <w:sz w:val="28"/>
          <w:szCs w:val="28"/>
        </w:rPr>
        <w:t>, палки гимнастические,</w:t>
      </w:r>
      <w:r>
        <w:rPr>
          <w:rStyle w:val="apple-converted-space"/>
          <w:color w:val="333333"/>
          <w:sz w:val="28"/>
          <w:szCs w:val="28"/>
          <w:u w:val="single"/>
        </w:rPr>
        <w:t> </w:t>
      </w:r>
      <w:r>
        <w:rPr>
          <w:color w:val="333333"/>
          <w:sz w:val="28"/>
          <w:szCs w:val="28"/>
          <w:u w:val="single"/>
        </w:rPr>
        <w:t>скамейка гимнастическая, корзины</w:t>
      </w:r>
      <w:r>
        <w:rPr>
          <w:color w:val="333333"/>
          <w:sz w:val="28"/>
          <w:szCs w:val="28"/>
        </w:rPr>
        <w:t>, мячи волейбольные,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скакалки</w:t>
      </w:r>
      <w:r>
        <w:rPr>
          <w:color w:val="333333"/>
          <w:sz w:val="28"/>
          <w:szCs w:val="28"/>
        </w:rPr>
        <w:t xml:space="preserve">, мячи баскетбольные. </w:t>
      </w:r>
      <w:proofErr w:type="gramEnd"/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. Программа соревнований: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ход команд под музыку спортивного марша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онкурс №1: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етствие, девиз, название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Команда 8А класс</w:t>
      </w:r>
      <w:proofErr w:type="gramStart"/>
      <w:r>
        <w:rPr>
          <w:color w:val="333333"/>
          <w:sz w:val="28"/>
          <w:szCs w:val="28"/>
        </w:rPr>
        <w:t>а-</w:t>
      </w:r>
      <w:proofErr w:type="gramEnd"/>
      <w:r>
        <w:rPr>
          <w:color w:val="333333"/>
          <w:sz w:val="28"/>
          <w:szCs w:val="28"/>
        </w:rPr>
        <w:t xml:space="preserve"> «Комета» - девиз: «У кометы свой девиз, никогда не падай вниз». Приветствие: «Пусть борьба кипит сильней и наша дружба вместе с ней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анда 8Б класса - «Адреналин» - девиз: У нас бурлит адреналин и наш отряд непобедим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етствие: «Не пугает нас игра,  все умеем на «Ура!»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Эстафета №1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роение в колонну по одному. Первый участник с эстафетной палочкой бежит до фишки, обегает ее, возвращается обратно, передает палочку следующему участнику за линией финиша и т д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Эстафета №2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(участвуют 5 девочек)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роение в колонну по одному. Первый участник бежит,  раскладывает пять обручей по порядку, обегает фишку, возвращается обратно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торой участник продвигается прыжками через обручи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етий участник проносит каждый обруч через голову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твертый участник проносит каждый обруч через ноги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ятый участник бежит до фишки, обегает ее, возвращаясь, собирает обручи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Эстафета №3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анда сидит на скамейке в затылок друг другу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 команде начинают передавать мяч над головой, последний бежит, обегает фишку, возвращается, садится перед командой и передает мяч следующему и т.д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ледний прибегает (команда стоит в колонну по одному, широко расставив ноги, над скамейкой), передает мяч под ногами по скамейке и т.д.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Эстафета №4</w:t>
      </w:r>
    </w:p>
    <w:p w:rsidR="002052C6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бинированная эстафета.</w:t>
      </w:r>
    </w:p>
    <w:p w:rsidR="002052C6" w:rsidRDefault="002052C6" w:rsidP="002052C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носка гимнастической скамейки под ногами до финиша и обратн</w:t>
      </w:r>
      <w:proofErr w:type="gramStart"/>
      <w:r>
        <w:rPr>
          <w:color w:val="333333"/>
          <w:sz w:val="28"/>
          <w:szCs w:val="28"/>
        </w:rPr>
        <w:t>о(</w:t>
      </w:r>
      <w:proofErr w:type="gramEnd"/>
      <w:r>
        <w:rPr>
          <w:color w:val="333333"/>
          <w:sz w:val="28"/>
          <w:szCs w:val="28"/>
        </w:rPr>
        <w:t>девочки)</w:t>
      </w:r>
    </w:p>
    <w:p w:rsidR="002052C6" w:rsidRDefault="002052C6" w:rsidP="002052C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ствуют 4 мальчика. Двое держат палку. Другие два мальчика принимают положение упор, сидя сзади, ноги на гимнастической палке (один лицом вперед, второй спиной вперед). Все вместе продвигаются до фишки, меняются местами, возвращаются обратно.</w:t>
      </w:r>
    </w:p>
    <w:p w:rsidR="002052C6" w:rsidRDefault="002052C6" w:rsidP="002052C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вижение с прыжками через игрока. Один в упоре сидя, второй перепрыгивает через него и т.д.</w:t>
      </w:r>
    </w:p>
    <w:p w:rsidR="002052C6" w:rsidRDefault="002052C6" w:rsidP="002052C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Бег в обруче с мячом с ведением мяча (двое в обруче),  до фишки и обратно</w:t>
      </w:r>
    </w:p>
    <w:p w:rsidR="00FA1D52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b/>
          <w:sz w:val="28"/>
          <w:szCs w:val="28"/>
        </w:rPr>
        <w:t>5-й конкурс «Загадки».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. Обогнать друг друга рады 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Ты смотри, дружок, не падай! </w:t>
      </w:r>
      <w:r>
        <w:rPr>
          <w:sz w:val="28"/>
          <w:szCs w:val="28"/>
        </w:rPr>
        <w:br/>
        <w:t>Хороши они, легки, </w:t>
      </w:r>
      <w:r>
        <w:rPr>
          <w:sz w:val="28"/>
          <w:szCs w:val="28"/>
        </w:rPr>
        <w:br/>
        <w:t>Быстроходные … (коньки). </w:t>
      </w:r>
      <w:r>
        <w:rPr>
          <w:sz w:val="28"/>
          <w:szCs w:val="28"/>
        </w:rPr>
        <w:br/>
        <w:t>2. На снегу две полосы. </w:t>
      </w:r>
      <w:r>
        <w:rPr>
          <w:sz w:val="28"/>
          <w:szCs w:val="28"/>
        </w:rPr>
        <w:br/>
        <w:t>Удивились две лисы. </w:t>
      </w:r>
      <w:r>
        <w:rPr>
          <w:sz w:val="28"/>
          <w:szCs w:val="28"/>
        </w:rPr>
        <w:br/>
        <w:t>Подошла одна поближе: </w:t>
      </w:r>
      <w:bookmarkStart w:id="0" w:name="_GoBack"/>
      <w:bookmarkEnd w:id="0"/>
      <w:r>
        <w:rPr>
          <w:sz w:val="28"/>
          <w:szCs w:val="28"/>
        </w:rPr>
        <w:br/>
        <w:t>«Здесь бежали чьи-то …» (лыжи). </w:t>
      </w:r>
      <w:r>
        <w:rPr>
          <w:sz w:val="28"/>
          <w:szCs w:val="28"/>
        </w:rPr>
        <w:br/>
        <w:t>Каждой команде загадываются по очереди загадки на спортивную тему. 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Закончите пословицы: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 здоровом теле  (здоровый дух).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Богатство - на месяц, здоровье (на всю жизнь).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Берегите платье </w:t>
      </w:r>
      <w:proofErr w:type="spellStart"/>
      <w:r>
        <w:rPr>
          <w:sz w:val="28"/>
          <w:szCs w:val="28"/>
        </w:rPr>
        <w:t>снову</w:t>
      </w:r>
      <w:proofErr w:type="spellEnd"/>
      <w:r>
        <w:rPr>
          <w:sz w:val="28"/>
          <w:szCs w:val="28"/>
        </w:rPr>
        <w:t>, а здоровье (смолоду).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Здоровье дороже (денег).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Мое здоровье (в моих руках). 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6.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>Игра «Попади в корзину»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ствуют 5 игроков.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дин игрок стоит в обруче с корзиной в руках. Остальные игроки выполняют броски мяча различными способами. Расстояние между игроком с корзиной и </w:t>
      </w:r>
      <w:proofErr w:type="gramStart"/>
      <w:r>
        <w:rPr>
          <w:color w:val="333333"/>
          <w:sz w:val="28"/>
          <w:szCs w:val="28"/>
        </w:rPr>
        <w:t>бросающими</w:t>
      </w:r>
      <w:proofErr w:type="gramEnd"/>
      <w:r>
        <w:rPr>
          <w:color w:val="333333"/>
          <w:sz w:val="28"/>
          <w:szCs w:val="28"/>
        </w:rPr>
        <w:t xml:space="preserve"> мяч 9 метров. Побеждает команд, </w:t>
      </w:r>
      <w:proofErr w:type="gramStart"/>
      <w:r>
        <w:rPr>
          <w:color w:val="333333"/>
          <w:sz w:val="28"/>
          <w:szCs w:val="28"/>
        </w:rPr>
        <w:t>попавшая</w:t>
      </w:r>
      <w:proofErr w:type="gramEnd"/>
      <w:r>
        <w:rPr>
          <w:color w:val="333333"/>
          <w:sz w:val="28"/>
          <w:szCs w:val="28"/>
        </w:rPr>
        <w:t xml:space="preserve"> больше всех в корзину.</w:t>
      </w:r>
    </w:p>
    <w:p w:rsidR="00FA1D52" w:rsidRDefault="00FA1D52" w:rsidP="00FA1D52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росок мяча с отскоком от пола.</w:t>
      </w:r>
    </w:p>
    <w:p w:rsidR="00FA1D52" w:rsidRDefault="00FA1D52" w:rsidP="00FA1D52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росок мяча по воздуху стоя лицом друг к другу.</w:t>
      </w:r>
    </w:p>
    <w:p w:rsidR="00FA1D52" w:rsidRDefault="00FA1D52" w:rsidP="00FA1D52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росок мяча стоя спиной к игроку с корзиной – бросок мяча через голову.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Эстафета №7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бинированная эстафета.</w:t>
      </w:r>
    </w:p>
    <w:p w:rsidR="00FA1D52" w:rsidRDefault="00FA1D52" w:rsidP="00FA1D5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роение парами (мальчик, девочка) Каждый участник пары держит баскетбольный мяч. Этими мячами участники удерживают третий мяч, образуя прямую линию. Таким образом, пары продвигаются до фишки, вокруг нее и обратно. За линией финиша передают мячи следующей паре.</w:t>
      </w:r>
    </w:p>
    <w:p w:rsidR="00FA1D52" w:rsidRDefault="00FA1D52" w:rsidP="00FA1D5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Участвуют мальчики. Обруч на плече, одна нога на обруче, продвигаются прыжками на одной с ведением мяча до фишки, обегают ее и возвращаются обратно, передают эстафету следующему участнику.</w:t>
      </w:r>
    </w:p>
    <w:p w:rsidR="00FA1D52" w:rsidRDefault="00FA1D52" w:rsidP="00FA1D5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ствуют девочки. Участницы в парах держат за концы гимнастическую палку. Одновременно перешагивают через палку, не выпуская ее из рук с продвижением до фишки, обегают ее, возвращаются обратно бегом, передают палку следующей паре за линией финиша.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Эстафета №8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бинированная эстафета.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строение в колонну по одному. Перед командой гимнастическая скамейка. Первый участник продвигается вперед в упоре на скамейке прыжками, дальше продвигается прыжками на гимнастическом мяче (диаметр 45 см), далее пролазит в «туннеле», после чего выполняет бросок мяча в баскетбольную корзину до попадания. </w:t>
      </w:r>
      <w:proofErr w:type="gramStart"/>
      <w:r>
        <w:rPr>
          <w:color w:val="333333"/>
          <w:sz w:val="28"/>
          <w:szCs w:val="28"/>
        </w:rPr>
        <w:t>После попадания бегом по прямой возвращается и передает эстафету следующему игроку за линией финиша и т.д.</w:t>
      </w:r>
      <w:proofErr w:type="gramEnd"/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одведение итогов соревнований.</w:t>
      </w:r>
    </w:p>
    <w:p w:rsidR="00FA1D52" w:rsidRDefault="00FA1D52" w:rsidP="00FA1D5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br/>
        <w:t>Конкурсные задания выявили все лучшие качества участников команд. Все оказались ловкими, смелыми, находчивыми веселыми. </w:t>
      </w:r>
      <w:r>
        <w:rPr>
          <w:sz w:val="28"/>
          <w:szCs w:val="28"/>
        </w:rPr>
        <w:br/>
        <w:t>Соревновались все на славу, </w:t>
      </w:r>
      <w:r>
        <w:rPr>
          <w:sz w:val="28"/>
          <w:szCs w:val="28"/>
        </w:rPr>
        <w:br/>
        <w:t>Победители вы по праву. </w:t>
      </w:r>
      <w:r>
        <w:rPr>
          <w:sz w:val="28"/>
          <w:szCs w:val="28"/>
        </w:rPr>
        <w:br/>
        <w:t>Благодарим вас за участье! </w:t>
      </w:r>
      <w:r>
        <w:rPr>
          <w:sz w:val="28"/>
          <w:szCs w:val="28"/>
        </w:rPr>
        <w:br/>
        <w:t>Говорим вам: «До свиданья! </w:t>
      </w:r>
      <w:r>
        <w:rPr>
          <w:sz w:val="28"/>
          <w:szCs w:val="28"/>
        </w:rPr>
        <w:br/>
        <w:t>До счастливых, новых встреч!» </w:t>
      </w:r>
    </w:p>
    <w:p w:rsidR="009B3952" w:rsidRDefault="002052C6" w:rsidP="002052C6">
      <w:pPr>
        <w:pStyle w:val="a3"/>
        <w:shd w:val="clear" w:color="auto" w:fill="FFFFFF"/>
        <w:spacing w:before="0" w:beforeAutospacing="0" w:after="150" w:afterAutospacing="0" w:line="300" w:lineRule="atLeast"/>
      </w:pPr>
      <w:r>
        <w:rPr>
          <w:sz w:val="28"/>
          <w:szCs w:val="28"/>
        </w:rPr>
        <w:br/>
      </w:r>
    </w:p>
    <w:sectPr w:rsidR="009B3952" w:rsidSect="00AC0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5769"/>
    <w:multiLevelType w:val="multilevel"/>
    <w:tmpl w:val="2DB4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421E"/>
    <w:multiLevelType w:val="multilevel"/>
    <w:tmpl w:val="65C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304A3"/>
    <w:multiLevelType w:val="multilevel"/>
    <w:tmpl w:val="4022E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63DD4"/>
    <w:multiLevelType w:val="multilevel"/>
    <w:tmpl w:val="5B76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60B2C"/>
    <w:multiLevelType w:val="multilevel"/>
    <w:tmpl w:val="7EA6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6AB"/>
    <w:rsid w:val="002052C6"/>
    <w:rsid w:val="003351F7"/>
    <w:rsid w:val="004E36AB"/>
    <w:rsid w:val="007033B2"/>
    <w:rsid w:val="007855BE"/>
    <w:rsid w:val="009B3952"/>
    <w:rsid w:val="00AC08CB"/>
    <w:rsid w:val="00FA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E88-17F4-4524-AC92-DC9BF069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XXX</cp:lastModifiedBy>
  <cp:revision>7</cp:revision>
  <dcterms:created xsi:type="dcterms:W3CDTF">2016-03-21T17:55:00Z</dcterms:created>
  <dcterms:modified xsi:type="dcterms:W3CDTF">2016-03-22T09:51:00Z</dcterms:modified>
</cp:coreProperties>
</file>